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0E3724">
        <w:rPr>
          <w:rFonts w:ascii="Verdana" w:hAnsi="Verdana"/>
          <w:b/>
          <w:caps/>
          <w:sz w:val="28"/>
          <w:szCs w:val="28"/>
        </w:rPr>
        <w:t xml:space="preserve"> </w:t>
      </w:r>
      <w:r w:rsidR="00D2159E">
        <w:rPr>
          <w:rFonts w:ascii="Verdana" w:hAnsi="Verdana"/>
          <w:b/>
          <w:caps/>
          <w:sz w:val="28"/>
          <w:szCs w:val="28"/>
        </w:rPr>
        <w:t xml:space="preserve"> </w:t>
      </w:r>
      <w:r w:rsidR="00932698">
        <w:rPr>
          <w:rFonts w:ascii="Verdana" w:hAnsi="Verdana"/>
          <w:b/>
          <w:caps/>
          <w:sz w:val="28"/>
          <w:szCs w:val="28"/>
        </w:rPr>
        <w:t xml:space="preserve"> </w:t>
      </w:r>
      <w:r w:rsidR="00503E80">
        <w:rPr>
          <w:rFonts w:ascii="Verdana" w:hAnsi="Verdana"/>
          <w:b/>
          <w:caps/>
          <w:sz w:val="28"/>
          <w:szCs w:val="28"/>
        </w:rPr>
        <w:t xml:space="preserve"> </w:t>
      </w:r>
      <w:r w:rsidR="00044C09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2313CC">
        <w:rPr>
          <w:rFonts w:ascii="Verdana" w:hAnsi="Verdana"/>
          <w:b/>
          <w:caps/>
          <w:sz w:val="28"/>
          <w:szCs w:val="28"/>
        </w:rPr>
        <w:t>12. prosince</w:t>
      </w:r>
      <w:r w:rsidR="00F55D44">
        <w:rPr>
          <w:rFonts w:ascii="Verdana" w:hAnsi="Verdana"/>
          <w:b/>
          <w:caps/>
          <w:sz w:val="28"/>
          <w:szCs w:val="28"/>
        </w:rPr>
        <w:t xml:space="preserve"> 201</w:t>
      </w:r>
      <w:r w:rsidR="002E7F0E">
        <w:rPr>
          <w:rFonts w:ascii="Verdana" w:hAnsi="Verdana"/>
          <w:b/>
          <w:caps/>
          <w:sz w:val="28"/>
          <w:szCs w:val="28"/>
        </w:rPr>
        <w:t>3</w:t>
      </w:r>
    </w:p>
    <w:p w:rsidR="00B63AB2" w:rsidRPr="000E3724" w:rsidRDefault="00503E80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2313CC">
        <w:rPr>
          <w:b/>
          <w:u w:val="single"/>
        </w:rPr>
        <w:t>7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2313CC">
        <w:rPr>
          <w:b/>
          <w:u w:val="single"/>
        </w:rPr>
        <w:t>12.12</w:t>
      </w:r>
      <w:r w:rsidR="00F55D44">
        <w:rPr>
          <w:b/>
          <w:u w:val="single"/>
        </w:rPr>
        <w:t>.2013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3D75C6">
        <w:t xml:space="preserve"> vzalo na vědomí Rozpočtové opatření </w:t>
      </w:r>
      <w:proofErr w:type="gramStart"/>
      <w:r w:rsidR="003D75C6">
        <w:t>č.</w:t>
      </w:r>
      <w:r w:rsidR="00044C09">
        <w:t>9</w:t>
      </w:r>
      <w:r w:rsidR="002313CC">
        <w:t>.</w:t>
      </w:r>
      <w:proofErr w:type="gramEnd"/>
    </w:p>
    <w:p w:rsidR="005C1FC1" w:rsidRPr="00103894" w:rsidRDefault="00503E80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2313CC">
        <w:rPr>
          <w:b/>
          <w:u w:val="single"/>
        </w:rPr>
        <w:t>nesení č.2/7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2313CC">
        <w:rPr>
          <w:b/>
          <w:u w:val="single"/>
        </w:rPr>
        <w:t>12.12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6E7FB2">
        <w:t xml:space="preserve"> Darovací smlouvu uzavřenou mezi panem Milanem Sukem a Obcí Olbramovice na pozemky dle GP č. 223-17/2013.</w:t>
      </w:r>
    </w:p>
    <w:p w:rsidR="00446BD4" w:rsidRDefault="00503E80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D327EF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="002313CC">
        <w:rPr>
          <w:i/>
        </w:rPr>
        <w:t xml:space="preserve"> schvaluje</w:t>
      </w:r>
      <w:r w:rsidR="006E7FB2">
        <w:rPr>
          <w:i/>
        </w:rPr>
        <w:t xml:space="preserve"> </w:t>
      </w:r>
      <w:r w:rsidR="006E7FB2">
        <w:t>prodej ppč. 1506/33 v </w:t>
      </w:r>
      <w:proofErr w:type="gramStart"/>
      <w:r w:rsidR="006E7FB2">
        <w:t>k.</w:t>
      </w:r>
      <w:proofErr w:type="spellStart"/>
      <w:r w:rsidR="006E7FB2">
        <w:t>ú</w:t>
      </w:r>
      <w:proofErr w:type="spellEnd"/>
      <w:r w:rsidR="006E7FB2">
        <w:t>.</w:t>
      </w:r>
      <w:proofErr w:type="gramEnd"/>
      <w:r w:rsidR="006E7FB2">
        <w:t xml:space="preserve"> Olbramovice u Votic o výměře 145 m2 manželům Lamačovým.</w:t>
      </w:r>
    </w:p>
    <w:p w:rsidR="00513558" w:rsidRPr="00992B47" w:rsidRDefault="00503E80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2313CC">
        <w:rPr>
          <w:b/>
          <w:u w:val="single"/>
        </w:rPr>
        <w:t>/7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2313CC">
        <w:rPr>
          <w:b/>
          <w:u w:val="single"/>
        </w:rPr>
        <w:t>12.12</w:t>
      </w:r>
      <w:r w:rsidR="00F55D44">
        <w:rPr>
          <w:b/>
          <w:u w:val="single"/>
        </w:rPr>
        <w:t>.2013</w:t>
      </w:r>
      <w:proofErr w:type="gramEnd"/>
    </w:p>
    <w:p w:rsidR="00513558" w:rsidRPr="006E7FB2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6E7FB2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6E7FB2">
        <w:rPr>
          <w:rFonts w:ascii="Times New Roman" w:hAnsi="Times New Roman" w:cs="Times New Roman"/>
          <w:sz w:val="24"/>
          <w:szCs w:val="24"/>
        </w:rPr>
        <w:t>prodej ppč. 34/2 v </w:t>
      </w:r>
      <w:proofErr w:type="gramStart"/>
      <w:r w:rsidR="006E7FB2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6E7FB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6E7F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7FB2">
        <w:rPr>
          <w:rFonts w:ascii="Times New Roman" w:hAnsi="Times New Roman" w:cs="Times New Roman"/>
          <w:sz w:val="24"/>
          <w:szCs w:val="24"/>
        </w:rPr>
        <w:t xml:space="preserve"> Tomice u Votic o výměře 151 m2 dle GP č. 199-74/2013 Ing. Bohumilu Spálenkovi.</w:t>
      </w:r>
    </w:p>
    <w:p w:rsidR="00F55D44" w:rsidRDefault="00503E80" w:rsidP="00F55D4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00D1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/7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EE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55D44" w:rsidRPr="00A53E9B" w:rsidRDefault="000703D5" w:rsidP="00440B0B">
      <w:pPr>
        <w:pStyle w:val="Odstavecseseznamem"/>
        <w:spacing w:after="0" w:line="240" w:lineRule="auto"/>
        <w:ind w:left="0"/>
        <w:jc w:val="both"/>
      </w:pPr>
      <w:r w:rsidRPr="00F55D44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BC6FE6" w:rsidRPr="00F55D44">
        <w:rPr>
          <w:rFonts w:ascii="Times New Roman" w:hAnsi="Times New Roman" w:cs="Times New Roman"/>
          <w:i/>
          <w:sz w:val="24"/>
          <w:szCs w:val="24"/>
        </w:rPr>
        <w:t>schvaluje</w:t>
      </w:r>
      <w:r w:rsidR="00465510">
        <w:rPr>
          <w:rFonts w:ascii="Times New Roman" w:hAnsi="Times New Roman" w:cs="Times New Roman"/>
          <w:sz w:val="24"/>
          <w:szCs w:val="24"/>
        </w:rPr>
        <w:t xml:space="preserve"> </w:t>
      </w:r>
      <w:r w:rsidR="002313CC">
        <w:rPr>
          <w:rFonts w:ascii="Times New Roman" w:hAnsi="Times New Roman" w:cs="Times New Roman"/>
          <w:sz w:val="24"/>
          <w:szCs w:val="24"/>
        </w:rPr>
        <w:t xml:space="preserve"> </w:t>
      </w:r>
      <w:r w:rsidR="006E7FB2">
        <w:rPr>
          <w:rFonts w:ascii="Times New Roman" w:hAnsi="Times New Roman" w:cs="Times New Roman"/>
          <w:sz w:val="24"/>
          <w:szCs w:val="24"/>
        </w:rPr>
        <w:t>koupi ppč. 1488/2 v </w:t>
      </w:r>
      <w:proofErr w:type="gramStart"/>
      <w:r w:rsidR="006E7FB2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6E7FB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6E7F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7FB2">
        <w:rPr>
          <w:rFonts w:ascii="Times New Roman" w:hAnsi="Times New Roman" w:cs="Times New Roman"/>
          <w:sz w:val="24"/>
          <w:szCs w:val="24"/>
        </w:rPr>
        <w:t xml:space="preserve"> Olbramovice u Votic dle </w:t>
      </w:r>
      <w:proofErr w:type="gramStart"/>
      <w:r w:rsidR="006E7FB2">
        <w:rPr>
          <w:rFonts w:ascii="Times New Roman" w:hAnsi="Times New Roman" w:cs="Times New Roman"/>
          <w:sz w:val="24"/>
          <w:szCs w:val="24"/>
        </w:rPr>
        <w:t>GP</w:t>
      </w:r>
      <w:proofErr w:type="gramEnd"/>
      <w:r w:rsidR="006E7FB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E7FB2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6E7FB2">
        <w:rPr>
          <w:rFonts w:ascii="Times New Roman" w:hAnsi="Times New Roman" w:cs="Times New Roman"/>
          <w:sz w:val="24"/>
          <w:szCs w:val="24"/>
        </w:rPr>
        <w:t>644-301070092/2013 o výměře39 m2 od pana Daniela Veleby.</w:t>
      </w:r>
    </w:p>
    <w:p w:rsidR="002A5EF3" w:rsidRPr="00E20F71" w:rsidRDefault="00503E80" w:rsidP="00440B0B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 w:rsidR="00440B0B">
        <w:rPr>
          <w:b/>
          <w:u w:val="single"/>
        </w:rPr>
        <w:t>sení č.6</w:t>
      </w:r>
      <w:r w:rsidR="002313CC">
        <w:rPr>
          <w:b/>
          <w:u w:val="single"/>
        </w:rPr>
        <w:t>/7</w:t>
      </w:r>
      <w:r w:rsidR="00D2159E">
        <w:rPr>
          <w:b/>
          <w:u w:val="single"/>
        </w:rPr>
        <w:t>/2013/ZO</w:t>
      </w:r>
      <w:r w:rsidR="002313CC">
        <w:rPr>
          <w:b/>
          <w:u w:val="single"/>
        </w:rPr>
        <w:t xml:space="preserve"> ze dne </w:t>
      </w:r>
      <w:proofErr w:type="gramStart"/>
      <w:r w:rsidR="002313CC">
        <w:rPr>
          <w:b/>
          <w:u w:val="single"/>
        </w:rPr>
        <w:t>12.12</w:t>
      </w:r>
      <w:r w:rsidR="002A5EF3">
        <w:rPr>
          <w:b/>
          <w:u w:val="single"/>
        </w:rPr>
        <w:t>.2013</w:t>
      </w:r>
      <w:proofErr w:type="gramEnd"/>
    </w:p>
    <w:p w:rsidR="002A5EF3" w:rsidRPr="00D2014A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6E7FB2">
        <w:t xml:space="preserve">Smlouvu </w:t>
      </w:r>
      <w:proofErr w:type="spellStart"/>
      <w:proofErr w:type="gramStart"/>
      <w:r w:rsidR="006E7FB2">
        <w:t>č.Z</w:t>
      </w:r>
      <w:proofErr w:type="spellEnd"/>
      <w:r w:rsidR="006E7FB2">
        <w:t xml:space="preserve"> S24</w:t>
      </w:r>
      <w:proofErr w:type="gramEnd"/>
      <w:r w:rsidR="006E7FB2">
        <w:t xml:space="preserve"> 12 8120039516 mezi provozovatelem ČEZ,a.s. se sídlem Děčín 4 Podmokly, Teplická 874/8 a Obcí Olbramovice na přeložku distribučního zařízení – stavba Olbramovice – přeložka NN-</w:t>
      </w:r>
      <w:proofErr w:type="spellStart"/>
      <w:r w:rsidR="006E7FB2">
        <w:t>pč</w:t>
      </w:r>
      <w:proofErr w:type="spellEnd"/>
      <w:r w:rsidR="006E7FB2">
        <w:t>. 1/11, č. EP – 12 – 6002197 na úhradu nákladů.</w:t>
      </w:r>
    </w:p>
    <w:p w:rsidR="005E5315" w:rsidRPr="00E20F71" w:rsidRDefault="00503E80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 w:rsidR="00440B0B">
        <w:rPr>
          <w:b/>
          <w:u w:val="single"/>
        </w:rPr>
        <w:t>sení č.7</w:t>
      </w:r>
      <w:r w:rsidR="002313CC">
        <w:rPr>
          <w:b/>
          <w:u w:val="single"/>
        </w:rPr>
        <w:t>/7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proofErr w:type="gramStart"/>
      <w:r w:rsidR="002313CC">
        <w:rPr>
          <w:b/>
          <w:u w:val="single"/>
        </w:rPr>
        <w:t>12.12</w:t>
      </w:r>
      <w:r w:rsidR="00F55D44">
        <w:rPr>
          <w:b/>
          <w:u w:val="single"/>
        </w:rPr>
        <w:t>.2013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2313CC">
        <w:t xml:space="preserve"> </w:t>
      </w:r>
      <w:r w:rsidR="006E7FB2">
        <w:t xml:space="preserve">Smlouvu o zřízení věcného břemene IV-12-6015144/1 Olbramovice Ves – </w:t>
      </w:r>
      <w:proofErr w:type="spellStart"/>
      <w:r w:rsidR="006E7FB2">
        <w:t>kNN</w:t>
      </w:r>
      <w:proofErr w:type="spellEnd"/>
      <w:r w:rsidR="006E7FB2">
        <w:t xml:space="preserve"> – </w:t>
      </w:r>
      <w:proofErr w:type="spellStart"/>
      <w:proofErr w:type="gramStart"/>
      <w:r w:rsidR="006E7FB2">
        <w:t>p.č</w:t>
      </w:r>
      <w:proofErr w:type="spellEnd"/>
      <w:r w:rsidR="006E7FB2">
        <w:t>.</w:t>
      </w:r>
      <w:proofErr w:type="gramEnd"/>
      <w:r w:rsidR="006E7FB2">
        <w:t xml:space="preserve"> 1666/6,7,8 mezi ČEZ Distribuce,a.s. a Obcí Olbramovice.</w:t>
      </w:r>
    </w:p>
    <w:p w:rsidR="00E63BCD" w:rsidRPr="00E20F71" w:rsidRDefault="00503E80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40B0B"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E63BCD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816122">
        <w:rPr>
          <w:i/>
        </w:rPr>
        <w:t xml:space="preserve"> </w:t>
      </w:r>
      <w:r w:rsidR="006E7FB2">
        <w:t>Smlouvu o umístnění a provozování kontejnerů na textil, obuv a hra</w:t>
      </w:r>
      <w:r w:rsidR="00FA7EBB">
        <w:t>čky mezi provozovatelem Martinem</w:t>
      </w:r>
      <w:r w:rsidR="006E7FB2">
        <w:t xml:space="preserve"> Kuchařem, Horní </w:t>
      </w:r>
      <w:proofErr w:type="spellStart"/>
      <w:r w:rsidR="006E7FB2">
        <w:t>Radouň</w:t>
      </w:r>
      <w:proofErr w:type="spellEnd"/>
      <w:r w:rsidR="006E7FB2">
        <w:t xml:space="preserve"> 102 a Obcí Olbramovice.</w:t>
      </w:r>
    </w:p>
    <w:p w:rsidR="00816122" w:rsidRPr="00E20F71" w:rsidRDefault="00503E80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9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816122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 w:rsidR="006E7FB2">
        <w:t xml:space="preserve">Smlouvu o zřízení věcného břemene N-12-6007380/1 Olbramovice – Veselka – </w:t>
      </w:r>
      <w:proofErr w:type="spellStart"/>
      <w:r w:rsidR="006E7FB2">
        <w:t>kNN</w:t>
      </w:r>
      <w:proofErr w:type="spellEnd"/>
      <w:r w:rsidR="006E7FB2">
        <w:t xml:space="preserve"> (543) mezi Obcí Olbramovice a </w:t>
      </w:r>
      <w:r w:rsidR="00FE07D7">
        <w:t>ČEZ Distribuce, a.s.</w:t>
      </w:r>
    </w:p>
    <w:p w:rsidR="00816122" w:rsidRPr="00E20F71" w:rsidRDefault="00503E80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0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816122" w:rsidRPr="00FE07D7" w:rsidRDefault="00816122" w:rsidP="00816122">
      <w:pPr>
        <w:jc w:val="both"/>
      </w:pPr>
      <w:r w:rsidRPr="0045201E">
        <w:t>Zastupitelstvo Obce Olbramovice</w:t>
      </w:r>
      <w:r w:rsidR="00044C09">
        <w:t xml:space="preserve"> </w:t>
      </w:r>
      <w:r w:rsidR="00FE07D7">
        <w:rPr>
          <w:i/>
        </w:rPr>
        <w:t xml:space="preserve">schvaluje </w:t>
      </w:r>
      <w:r w:rsidR="00FE07D7">
        <w:t xml:space="preserve">Smlouvu o zřízení věcného břemene IZ-12-6000072/03 Zahradnice NN </w:t>
      </w:r>
      <w:proofErr w:type="spellStart"/>
      <w:r w:rsidR="00FE07D7">
        <w:t>kNN</w:t>
      </w:r>
      <w:proofErr w:type="spellEnd"/>
      <w:r w:rsidR="00FE07D7">
        <w:t xml:space="preserve"> – SŽDC – ČD mezi Obcí Olbramovice a ČEZ Distribuce, a.s.</w:t>
      </w:r>
    </w:p>
    <w:p w:rsidR="00816122" w:rsidRPr="00E20F71" w:rsidRDefault="00503E80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1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816122" w:rsidRPr="006E7BA6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6E7BA6">
        <w:rPr>
          <w:i/>
        </w:rPr>
        <w:t xml:space="preserve"> </w:t>
      </w:r>
      <w:r w:rsidR="00FE07D7">
        <w:t>Partnerskou smlouvu mezi ZO ČSOP Vlašim a Obcí Olbramovice při přípravě a realizaci projektu „Kraj Blanických rytířů“.</w:t>
      </w:r>
    </w:p>
    <w:p w:rsidR="00816122" w:rsidRPr="00E20F71" w:rsidRDefault="00503E80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sení č.12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816122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6E7BA6">
        <w:rPr>
          <w:i/>
        </w:rPr>
        <w:t xml:space="preserve"> </w:t>
      </w:r>
      <w:r w:rsidR="00FE07D7">
        <w:t xml:space="preserve">dohodu o poskytnutí investičního příspěvku od poskytovatele Obce Olbramovice pro příjemce Tomáše </w:t>
      </w:r>
      <w:proofErr w:type="spellStart"/>
      <w:r w:rsidR="00FE07D7">
        <w:t>Zouzala</w:t>
      </w:r>
      <w:proofErr w:type="spellEnd"/>
      <w:r w:rsidR="00FE07D7">
        <w:t xml:space="preserve">, </w:t>
      </w:r>
      <w:proofErr w:type="spellStart"/>
      <w:r w:rsidR="00FE07D7">
        <w:t>Dědinova</w:t>
      </w:r>
      <w:proofErr w:type="spellEnd"/>
      <w:r w:rsidR="00FE07D7">
        <w:t xml:space="preserve"> 2003, Praha 4 na příspěvek 5.000,- Kč pro realizaci knihy „Zabráno pro SS“.</w:t>
      </w:r>
    </w:p>
    <w:p w:rsidR="006E7BA6" w:rsidRPr="00E20F71" w:rsidRDefault="00503E80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3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6E7BA6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 w:rsidR="00FE07D7">
        <w:rPr>
          <w:i/>
        </w:rPr>
        <w:t xml:space="preserve">schvaluje </w:t>
      </w:r>
      <w:r w:rsidR="00FE07D7">
        <w:t>zprávu o investičních a neinvestičních akcí za rok 2013 a zprávu o investičních a neinvestičních akcích na rok 2014 dle přílohy.</w:t>
      </w:r>
    </w:p>
    <w:p w:rsidR="00FE07D7" w:rsidRPr="00FE07D7" w:rsidRDefault="00FE07D7" w:rsidP="006E7BA6">
      <w:pPr>
        <w:jc w:val="both"/>
      </w:pPr>
    </w:p>
    <w:p w:rsidR="006E7BA6" w:rsidRPr="00E20F71" w:rsidRDefault="00503E80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4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6E7BA6" w:rsidRPr="00FE07D7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 w:rsidR="00FE07D7">
        <w:t>investiční akci Obnova hasičské zbrojnice</w:t>
      </w:r>
      <w:r w:rsidR="006A367A">
        <w:t xml:space="preserve"> v Tomicích</w:t>
      </w:r>
      <w:r w:rsidR="00FE07D7">
        <w:t xml:space="preserve"> po povodních.</w:t>
      </w:r>
    </w:p>
    <w:p w:rsidR="006E7BA6" w:rsidRPr="00E20F71" w:rsidRDefault="00503E80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sení č.15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E07D7">
        <w:t>akci Zateplení sálu kulturního domu v </w:t>
      </w:r>
      <w:proofErr w:type="spellStart"/>
      <w:r w:rsidR="00FE07D7">
        <w:t>Tomicích</w:t>
      </w:r>
      <w:proofErr w:type="spellEnd"/>
      <w:r w:rsidR="00FE07D7">
        <w:t>.</w:t>
      </w:r>
    </w:p>
    <w:p w:rsidR="006E7BA6" w:rsidRPr="00E20F71" w:rsidRDefault="00503E80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sení č.16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E07D7">
        <w:t>investiční akci Zateplení přístavbu a rekonstrukci MŠ v </w:t>
      </w:r>
      <w:proofErr w:type="spellStart"/>
      <w:r w:rsidR="00FE07D7">
        <w:t>Olbramovicích</w:t>
      </w:r>
      <w:proofErr w:type="spellEnd"/>
      <w:r w:rsidR="00FE07D7">
        <w:t>.</w:t>
      </w:r>
    </w:p>
    <w:p w:rsidR="006E7BA6" w:rsidRPr="00E20F71" w:rsidRDefault="00503E80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F1D79">
        <w:rPr>
          <w:rFonts w:ascii="Times New Roman" w:hAnsi="Times New Roman" w:cs="Times New Roman"/>
          <w:b/>
          <w:sz w:val="24"/>
          <w:szCs w:val="24"/>
          <w:u w:val="single"/>
        </w:rPr>
        <w:t>sení č.17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A3906">
        <w:t>Rozpočtové opatření č.10/2013 dle přílohy.</w:t>
      </w:r>
    </w:p>
    <w:p w:rsidR="006E7BA6" w:rsidRPr="00E20F71" w:rsidRDefault="00503E80" w:rsidP="006E7BA6">
      <w:pPr>
        <w:jc w:val="both"/>
      </w:pPr>
      <w:r>
        <w:rPr>
          <w:b/>
          <w:u w:val="single"/>
        </w:rPr>
        <w:t>U</w:t>
      </w:r>
      <w:r w:rsidR="006E7BA6" w:rsidRPr="00E20F71">
        <w:rPr>
          <w:b/>
          <w:u w:val="single"/>
        </w:rPr>
        <w:t>sne</w:t>
      </w:r>
      <w:r w:rsidR="004F1D79">
        <w:rPr>
          <w:b/>
          <w:u w:val="single"/>
        </w:rPr>
        <w:t>sení č.18</w:t>
      </w:r>
      <w:r w:rsidR="002313CC">
        <w:rPr>
          <w:b/>
          <w:u w:val="single"/>
        </w:rPr>
        <w:t xml:space="preserve">/7/2013/ZO ze dne </w:t>
      </w:r>
      <w:proofErr w:type="gramStart"/>
      <w:r w:rsidR="002313CC">
        <w:rPr>
          <w:b/>
          <w:u w:val="single"/>
        </w:rPr>
        <w:t>12.12</w:t>
      </w:r>
      <w:r w:rsidR="006E7BA6">
        <w:rPr>
          <w:b/>
          <w:u w:val="single"/>
        </w:rPr>
        <w:t>.2013</w:t>
      </w:r>
      <w:proofErr w:type="gramEnd"/>
    </w:p>
    <w:p w:rsidR="006E7BA6" w:rsidRPr="00FA3906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 w:rsidR="00FA3906">
        <w:rPr>
          <w:i/>
        </w:rPr>
        <w:t xml:space="preserve">pověřuje </w:t>
      </w:r>
      <w:r w:rsidR="00FA3906">
        <w:t>provedením posledního rozpočtového opatření roku 2013 č. 11/2013 Radu Obce Olbramovice a ukládá starostovi informovat o tomto rozpočtovém opatření na 1. zasedání Zastupitelstva Obce Olbramovice v roce 2014 do konce února 2014.</w:t>
      </w:r>
    </w:p>
    <w:p w:rsidR="00F26228" w:rsidRPr="00E20F71" w:rsidRDefault="00503E80" w:rsidP="00F2622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26228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F1D79">
        <w:rPr>
          <w:rFonts w:ascii="Times New Roman" w:hAnsi="Times New Roman" w:cs="Times New Roman"/>
          <w:b/>
          <w:sz w:val="24"/>
          <w:szCs w:val="24"/>
          <w:u w:val="single"/>
        </w:rPr>
        <w:t>sení č.19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26228" w:rsidRDefault="00F26228" w:rsidP="00F26228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2313CC">
        <w:t xml:space="preserve"> </w:t>
      </w:r>
      <w:r w:rsidR="00FA3906">
        <w:t>rozpočtové provizorium pro měsíce leden a únor 2013 dle Pravidel, které jsou v příloze.</w:t>
      </w:r>
    </w:p>
    <w:p w:rsidR="008203A4" w:rsidRPr="00E20F71" w:rsidRDefault="00503E80" w:rsidP="008203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203A4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9056A">
        <w:rPr>
          <w:rFonts w:ascii="Times New Roman" w:hAnsi="Times New Roman" w:cs="Times New Roman"/>
          <w:b/>
          <w:sz w:val="24"/>
          <w:szCs w:val="24"/>
          <w:u w:val="single"/>
        </w:rPr>
        <w:t>sení č.20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8203A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8203A4" w:rsidRPr="008203A4" w:rsidRDefault="008203A4" w:rsidP="008203A4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>
        <w:t xml:space="preserve"> </w:t>
      </w:r>
      <w:r w:rsidR="00FA3906">
        <w:t>čerpání výdajů na mzdy za měsíc prosinec 2013 v lednu 2014.</w:t>
      </w:r>
    </w:p>
    <w:p w:rsidR="00F26228" w:rsidRPr="00E20F71" w:rsidRDefault="00503E80" w:rsidP="00F2622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26228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9056A">
        <w:rPr>
          <w:rFonts w:ascii="Times New Roman" w:hAnsi="Times New Roman" w:cs="Times New Roman"/>
          <w:b/>
          <w:sz w:val="24"/>
          <w:szCs w:val="24"/>
          <w:u w:val="single"/>
        </w:rPr>
        <w:t>sení č.21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7/2013/ZO ze dne </w:t>
      </w:r>
      <w:proofErr w:type="gramStart"/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12.12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26228" w:rsidRDefault="00F26228" w:rsidP="00F26228">
      <w:pPr>
        <w:jc w:val="both"/>
      </w:pPr>
      <w:r w:rsidRPr="0045201E">
        <w:t>Zastupitelstvo Obce Olbramovice</w:t>
      </w:r>
      <w:r>
        <w:t xml:space="preserve"> </w:t>
      </w:r>
      <w:r w:rsidR="00FA3906">
        <w:rPr>
          <w:i/>
        </w:rPr>
        <w:t xml:space="preserve">schvaluje </w:t>
      </w:r>
      <w:r w:rsidR="00FA3906">
        <w:t xml:space="preserve">místní poplatek za </w:t>
      </w:r>
      <w:r w:rsidR="00FA3906" w:rsidRPr="00FA3906">
        <w:t>provoz systému shromažďování, sběru, přepravy, třídění, využívání a odstraňování komunálních odpadů</w:t>
      </w:r>
      <w:r w:rsidR="00FA3906">
        <w:t xml:space="preserve"> na rok 2014 ve stejné výši jako v roce 2013.</w:t>
      </w:r>
    </w:p>
    <w:p w:rsidR="002C7E91" w:rsidRPr="002C7E91" w:rsidRDefault="00503E80" w:rsidP="002C7E9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C7E91" w:rsidRPr="002C7E9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9056A">
        <w:rPr>
          <w:rFonts w:ascii="Times New Roman" w:hAnsi="Times New Roman" w:cs="Times New Roman"/>
          <w:b/>
          <w:sz w:val="24"/>
          <w:szCs w:val="24"/>
          <w:u w:val="single"/>
        </w:rPr>
        <w:t>sení č.22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/7</w:t>
      </w:r>
      <w:r w:rsidR="002C7E91" w:rsidRPr="002C7E91">
        <w:rPr>
          <w:rFonts w:ascii="Times New Roman" w:hAnsi="Times New Roman" w:cs="Times New Roman"/>
          <w:b/>
          <w:sz w:val="24"/>
          <w:szCs w:val="24"/>
          <w:u w:val="single"/>
        </w:rPr>
        <w:t>/2013/Z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>O ze dne 12.12</w:t>
      </w:r>
      <w:r w:rsidR="002C7E91" w:rsidRPr="002C7E91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</w:p>
    <w:p w:rsidR="002C7E91" w:rsidRPr="00FA3906" w:rsidRDefault="002C7E91" w:rsidP="002C7E91">
      <w:pPr>
        <w:jc w:val="both"/>
      </w:pPr>
      <w:r w:rsidRPr="002C7E91">
        <w:t xml:space="preserve">Zastupitelstvo Obce Olbramovice </w:t>
      </w:r>
      <w:r w:rsidR="00FA3906">
        <w:rPr>
          <w:i/>
        </w:rPr>
        <w:t xml:space="preserve">pověřuje </w:t>
      </w:r>
      <w:r w:rsidR="00FA3906">
        <w:t xml:space="preserve">finanční výbor kontrolou neinvestičních příspěvků z rozpočtu Obce Olbramovice dle uzavřených smluv do </w:t>
      </w:r>
      <w:proofErr w:type="gramStart"/>
      <w:r w:rsidR="00FA3906">
        <w:t>31.12.2013</w:t>
      </w:r>
      <w:proofErr w:type="gramEnd"/>
      <w:r w:rsidR="00FA3906">
        <w:t>.</w:t>
      </w:r>
    </w:p>
    <w:p w:rsidR="00147910" w:rsidRDefault="00FA3906" w:rsidP="003F5663">
      <w:pPr>
        <w:jc w:val="both"/>
      </w:pPr>
      <w:r>
        <w:t xml:space="preserve"> </w:t>
      </w: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4C09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A6E3C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13CC"/>
    <w:rsid w:val="00235F6F"/>
    <w:rsid w:val="00246ECD"/>
    <w:rsid w:val="00247023"/>
    <w:rsid w:val="0025664C"/>
    <w:rsid w:val="00273E9A"/>
    <w:rsid w:val="0028326D"/>
    <w:rsid w:val="002901EA"/>
    <w:rsid w:val="0029056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5663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3E80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85B6E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367A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6E7BA6"/>
    <w:rsid w:val="006E7FB2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1B93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3F4E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A3906"/>
    <w:rsid w:val="00FA7EBB"/>
    <w:rsid w:val="00FB1B10"/>
    <w:rsid w:val="00FB2EE9"/>
    <w:rsid w:val="00FC1045"/>
    <w:rsid w:val="00FD0D5A"/>
    <w:rsid w:val="00FD4865"/>
    <w:rsid w:val="00FE0424"/>
    <w:rsid w:val="00FE07D7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FE4-7BA1-4E7F-AAA8-0DE3C13A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08</cp:revision>
  <cp:lastPrinted>2013-12-16T10:13:00Z</cp:lastPrinted>
  <dcterms:created xsi:type="dcterms:W3CDTF">2008-07-07T10:58:00Z</dcterms:created>
  <dcterms:modified xsi:type="dcterms:W3CDTF">2013-12-16T10:13:00Z</dcterms:modified>
</cp:coreProperties>
</file>